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B57" w:rsidRPr="007B0B5B" w:rsidRDefault="00187B57" w:rsidP="007B0B5B">
      <w:pPr>
        <w:pStyle w:val="papertitle"/>
        <w:rPr>
          <w:sz w:val="32"/>
          <w:lang w:val="en-GB"/>
        </w:rPr>
      </w:pPr>
      <w:r w:rsidRPr="007B0B5B">
        <w:rPr>
          <w:sz w:val="32"/>
          <w:lang w:val="en-GB"/>
        </w:rPr>
        <w:t>Title</w:t>
      </w:r>
    </w:p>
    <w:p w:rsidR="00187B57" w:rsidRPr="007B0B5B" w:rsidRDefault="00187B57" w:rsidP="007B0B5B">
      <w:pPr>
        <w:pStyle w:val="author"/>
        <w:rPr>
          <w:sz w:val="28"/>
          <w:vertAlign w:val="superscript"/>
          <w:lang w:val="en-GB"/>
        </w:rPr>
      </w:pPr>
      <w:r w:rsidRPr="007B0B5B">
        <w:rPr>
          <w:sz w:val="28"/>
          <w:lang w:val="en-GB"/>
        </w:rPr>
        <w:t>Author A</w:t>
      </w:r>
      <w:r w:rsidRPr="007B0B5B">
        <w:rPr>
          <w:sz w:val="28"/>
          <w:vertAlign w:val="superscript"/>
          <w:lang w:val="en-GB"/>
        </w:rPr>
        <w:t>1</w:t>
      </w:r>
      <w:r w:rsidRPr="007B0B5B">
        <w:rPr>
          <w:sz w:val="28"/>
          <w:lang w:val="en-GB"/>
        </w:rPr>
        <w:t>, Author B</w:t>
      </w:r>
      <w:r w:rsidRPr="007B0B5B">
        <w:rPr>
          <w:sz w:val="28"/>
          <w:vertAlign w:val="superscript"/>
          <w:lang w:val="en-GB"/>
        </w:rPr>
        <w:t>1</w:t>
      </w:r>
      <w:r w:rsidRPr="007B0B5B">
        <w:rPr>
          <w:sz w:val="28"/>
          <w:lang w:val="en-GB"/>
        </w:rPr>
        <w:t>, Author C</w:t>
      </w:r>
      <w:r w:rsidRPr="007B0B5B">
        <w:rPr>
          <w:sz w:val="28"/>
          <w:vertAlign w:val="superscript"/>
          <w:lang w:val="en-GB"/>
        </w:rPr>
        <w:t>1</w:t>
      </w:r>
    </w:p>
    <w:p w:rsidR="00187B57" w:rsidRPr="007B0B5B" w:rsidRDefault="00187B57" w:rsidP="007B0B5B">
      <w:pPr>
        <w:pStyle w:val="address"/>
        <w:rPr>
          <w:lang w:val="en-GB"/>
        </w:rPr>
      </w:pPr>
    </w:p>
    <w:p w:rsidR="007B0B5B" w:rsidRPr="007B0B5B" w:rsidRDefault="00187B57" w:rsidP="007B0B5B">
      <w:pPr>
        <w:pStyle w:val="address"/>
        <w:rPr>
          <w:sz w:val="24"/>
          <w:lang w:val="en-GB"/>
        </w:rPr>
      </w:pPr>
      <w:r w:rsidRPr="007B0B5B">
        <w:rPr>
          <w:sz w:val="24"/>
          <w:vertAlign w:val="superscript"/>
          <w:lang w:val="en-GB"/>
        </w:rPr>
        <w:t>1</w:t>
      </w:r>
      <w:r w:rsidR="00D314F6">
        <w:rPr>
          <w:sz w:val="24"/>
          <w:lang w:val="en-GB"/>
        </w:rPr>
        <w:t>Faculty, University</w:t>
      </w:r>
    </w:p>
    <w:p w:rsidR="00562A41" w:rsidRPr="007B0B5B" w:rsidRDefault="00187B57" w:rsidP="007B0B5B">
      <w:pPr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is where text goes. </w:t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t is important that you describe your </w:t>
      </w:r>
      <w:r w:rsidR="00D314F6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earch</w:t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concisely and clearly, including the objectives, status, methodology, results, and significance of your study. Abstracts may contain equations</w:t>
      </w:r>
      <w:r w:rsidR="001156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</w:t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igures (see </w:t>
      </w:r>
      <w:proofErr w:type="spellStart"/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qs</w:t>
      </w:r>
      <w:proofErr w:type="spellEnd"/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(1)</w:t>
      </w:r>
      <w:r w:rsidR="001156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gramStart"/>
      <w:r w:rsidR="001156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nd</w:t>
      </w:r>
      <w:proofErr w:type="gramEnd"/>
      <w:r w:rsidR="0011566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Fig. 1</w:t>
      </w:r>
      <w:r w:rsidR="00B63F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 and are</w:t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imited to 350 words.</w:t>
      </w:r>
      <w:r w:rsidR="00562A41" w:rsidRPr="007B0B5B">
        <w:rPr>
          <w:rFonts w:ascii="Times New Roman" w:hAnsi="Times New Roman" w:cs="Times New Roman"/>
          <w:lang w:val="en-GB"/>
        </w:rPr>
        <w:t xml:space="preserve"> </w:t>
      </w:r>
      <w:r w:rsidR="00B63F0D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agraph text is full-justified</w:t>
      </w:r>
      <w:r w:rsidR="00B63F0D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:rsidR="007B0B5B" w:rsidRDefault="00562A41" w:rsidP="00780317">
      <w:pPr>
        <w:spacing w:before="24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de-DE"/>
          </w:rPr>
          <m:t>A=π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de-DE"/>
              </w:rPr>
              <m:t>2</m:t>
            </m:r>
          </m:sup>
        </m:sSup>
      </m:oMath>
      <w:r w:rsidRPr="007B0B5B">
        <w:rPr>
          <w:rFonts w:ascii="Times New Roman" w:hAnsi="Times New Roman" w:cs="Times New Roman"/>
          <w:lang w:val="en-GB"/>
        </w:rPr>
        <w:t xml:space="preserve"> </w:t>
      </w:r>
      <w:r w:rsidR="00780317">
        <w:rPr>
          <w:rFonts w:ascii="Times New Roman" w:hAnsi="Times New Roman" w:cs="Times New Roman"/>
          <w:lang w:val="en-GB"/>
        </w:rPr>
        <w:tab/>
      </w:r>
      <w:r w:rsidR="00780317">
        <w:rPr>
          <w:rFonts w:ascii="Times New Roman" w:hAnsi="Times New Roman" w:cs="Times New Roman"/>
          <w:lang w:val="en-GB"/>
        </w:rPr>
        <w:tab/>
      </w:r>
      <w:r w:rsidR="00780317">
        <w:rPr>
          <w:rFonts w:ascii="Times New Roman" w:hAnsi="Times New Roman" w:cs="Times New Roman"/>
          <w:lang w:val="en-GB"/>
        </w:rPr>
        <w:tab/>
      </w:r>
      <w:r w:rsidR="00780317">
        <w:rPr>
          <w:rFonts w:ascii="Times New Roman" w:hAnsi="Times New Roman" w:cs="Times New Roman"/>
          <w:lang w:val="en-GB"/>
        </w:rPr>
        <w:tab/>
      </w:r>
      <w:r w:rsidR="00780317">
        <w:rPr>
          <w:rFonts w:ascii="Times New Roman" w:hAnsi="Times New Roman" w:cs="Times New Roman"/>
          <w:lang w:val="en-GB"/>
        </w:rPr>
        <w:tab/>
        <w:t xml:space="preserve">   </w:t>
      </w:r>
      <w:r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1)</w:t>
      </w:r>
    </w:p>
    <w:p w:rsidR="007B0B5B" w:rsidRDefault="00857A50" w:rsidP="007B0B5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B0B5B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752" behindDoc="1" locked="0" layoutInCell="1" allowOverlap="1" wp14:anchorId="0CA2B916" wp14:editId="59A332AB">
            <wp:simplePos x="0" y="0"/>
            <wp:positionH relativeFrom="margin">
              <wp:posOffset>2044065</wp:posOffset>
            </wp:positionH>
            <wp:positionV relativeFrom="margin">
              <wp:posOffset>4460720</wp:posOffset>
            </wp:positionV>
            <wp:extent cx="1446530" cy="598170"/>
            <wp:effectExtent l="0" t="0" r="1270" b="0"/>
            <wp:wrapTight wrapText="bothSides">
              <wp:wrapPolygon edited="0">
                <wp:start x="0" y="0"/>
                <wp:lineTo x="0" y="20637"/>
                <wp:lineTo x="21335" y="20637"/>
                <wp:lineTo x="2133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53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Your abstract should be prepared in MS Word or equiva</w:t>
      </w:r>
      <w:r w:rsidR="007803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lent, according to the template </w:t>
      </w:r>
      <w:r w:rsidR="00562A41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rovided, and then converted to PDF for submission.</w:t>
      </w:r>
      <w:r w:rsidR="007B0B5B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bstracts not complying with th</w:t>
      </w:r>
      <w:r w:rsidR="00780317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s </w:t>
      </w:r>
      <w:r w:rsidR="00780317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emplate</w:t>
      </w:r>
      <w:r w:rsidR="007B0B5B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ay not be included in the book of abstracts of the</w:t>
      </w:r>
      <w:r w:rsidR="00504375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4</w:t>
      </w:r>
      <w:r w:rsidR="00504375" w:rsidRPr="008771EF">
        <w:rPr>
          <w:rFonts w:ascii="Times New Roman" w:eastAsia="Times New Roman" w:hAnsi="Times New Roman" w:cs="Times New Roman"/>
          <w:sz w:val="24"/>
          <w:szCs w:val="24"/>
          <w:vertAlign w:val="superscript"/>
          <w:lang w:val="en-US" w:eastAsia="de-DE"/>
        </w:rPr>
        <w:t>th</w:t>
      </w:r>
      <w:r w:rsidR="00504375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Bioinformatics Open Days </w:t>
      </w:r>
      <w:r w:rsidR="00D314F6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ymposium</w:t>
      </w:r>
      <w:r w:rsidR="007B0B5B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Abstract submission should be done </w:t>
      </w:r>
      <w:r w:rsidR="00D314F6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nline via </w:t>
      </w:r>
      <w:proofErr w:type="spellStart"/>
      <w:r w:rsidR="00D314F6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asyChair</w:t>
      </w:r>
      <w:proofErr w:type="spellEnd"/>
      <w:r w:rsidR="00D314F6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t </w:t>
      </w:r>
      <w:hyperlink r:id="rId8" w:tgtFrame="_blank" w:history="1">
        <w:r w:rsidR="009F201D" w:rsidRPr="008771EF">
          <w:rPr>
            <w:rFonts w:ascii="Times New Roman" w:hAnsi="Times New Roman" w:cs="Times New Roman"/>
            <w:i/>
            <w:lang w:val="en-US"/>
          </w:rPr>
          <w:t>https://easychair.org/conferences/?conf=bods2015</w:t>
        </w:r>
      </w:hyperlink>
      <w:r w:rsidR="007B0B5B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We will confirm your submission</w:t>
      </w:r>
      <w:r w:rsidR="00D314F6" w:rsidRPr="008771E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via</w:t>
      </w:r>
      <w:r w:rsidR="00D314F6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email</w:t>
      </w:r>
      <w:r w:rsidR="007B0B5B" w:rsidRPr="007B0B5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If your abstract is accepted, you will be invited to present your talk (either orally or as a poster). The book of abstracts will be available to the participants prior to the conference and will provide the audience with more information about the papers being presented. </w:t>
      </w:r>
    </w:p>
    <w:p w:rsidR="007B0B5B" w:rsidRDefault="0011566F" w:rsidP="007B0B5B">
      <w:pPr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B0B5B">
        <w:rPr>
          <w:rFonts w:ascii="Times New Roman" w:hAnsi="Times New Roman" w:cs="Times New Roman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E921523" wp14:editId="2541CEB0">
                <wp:simplePos x="0" y="0"/>
                <wp:positionH relativeFrom="margin">
                  <wp:posOffset>1812290</wp:posOffset>
                </wp:positionH>
                <wp:positionV relativeFrom="margin">
                  <wp:posOffset>5135245</wp:posOffset>
                </wp:positionV>
                <wp:extent cx="24415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3" y="20057"/>
                    <wp:lineTo x="21403" y="0"/>
                    <wp:lineTo x="0" y="0"/>
                  </wp:wrapPolygon>
                </wp:wrapTight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0B5B" w:rsidRPr="007B0B5B" w:rsidRDefault="007B0B5B" w:rsidP="007B0B5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  <w:lang w:val="en-GB"/>
                              </w:rPr>
                              <w:t xml:space="preserve">Figure </w:t>
                            </w: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  <w:lang w:val="en-GB"/>
                              </w:rPr>
                              <w:instrText xml:space="preserve"> SEQ Figure \* ARABIC </w:instrText>
                            </w: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F33D14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lang w:val="en-GB"/>
                              </w:rPr>
                              <w:t>1</w:t>
                            </w: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7B0B5B">
                              <w:rPr>
                                <w:rFonts w:ascii="Times New Roman" w:hAnsi="Times New Roman" w:cs="Times New Roman"/>
                                <w:color w:val="auto"/>
                                <w:lang w:val="en-GB"/>
                              </w:rPr>
                              <w:t xml:space="preserve"> – Bioinformatics Open Day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152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42.7pt;margin-top:404.35pt;width:192.25pt;height:.05pt;z-index:-251659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" stroked="f">
                <v:textbox style="mso-fit-shape-to-text:t" inset="0,0,0,0">
                  <w:txbxContent>
                    <w:p w:rsidR="007B0B5B" w:rsidRPr="007B0B5B" w:rsidRDefault="007B0B5B" w:rsidP="007B0B5B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  <w:lang w:val="en-GB"/>
                        </w:rPr>
                      </w:pPr>
                      <w:r w:rsidRPr="007B0B5B">
                        <w:rPr>
                          <w:rFonts w:ascii="Times New Roman" w:hAnsi="Times New Roman" w:cs="Times New Roman"/>
                          <w:color w:val="auto"/>
                          <w:lang w:val="en-GB"/>
                        </w:rPr>
                        <w:t xml:space="preserve">Figure </w:t>
                      </w:r>
                      <w:r w:rsidRPr="007B0B5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7B0B5B">
                        <w:rPr>
                          <w:rFonts w:ascii="Times New Roman" w:hAnsi="Times New Roman" w:cs="Times New Roman"/>
                          <w:color w:val="auto"/>
                          <w:lang w:val="en-GB"/>
                        </w:rPr>
                        <w:instrText xml:space="preserve"> SEQ Figure \* ARABIC </w:instrText>
                      </w:r>
                      <w:r w:rsidRPr="007B0B5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F33D14">
                        <w:rPr>
                          <w:rFonts w:ascii="Times New Roman" w:hAnsi="Times New Roman" w:cs="Times New Roman"/>
                          <w:noProof/>
                          <w:color w:val="auto"/>
                          <w:lang w:val="en-GB"/>
                        </w:rPr>
                        <w:t>1</w:t>
                      </w:r>
                      <w:r w:rsidRPr="007B0B5B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7B0B5B">
                        <w:rPr>
                          <w:rFonts w:ascii="Times New Roman" w:hAnsi="Times New Roman" w:cs="Times New Roman"/>
                          <w:color w:val="auto"/>
                          <w:lang w:val="en-GB"/>
                        </w:rPr>
                        <w:t xml:space="preserve"> – Bioinformatics Open Days.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:rsidR="0011566F" w:rsidRDefault="0011566F" w:rsidP="007B0B5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57A50" w:rsidRDefault="00857A50" w:rsidP="007B0B5B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04375" w:rsidRPr="008F7F05" w:rsidRDefault="00562A41" w:rsidP="00504375">
      <w:pPr>
        <w:jc w:val="both"/>
        <w:rPr>
          <w:rFonts w:ascii="Times New Roman" w:hAnsi="Times New Roman" w:cs="Times New Roman"/>
          <w:u w:val="single"/>
          <w:lang w:val="en-US"/>
        </w:rPr>
      </w:pPr>
      <w:r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171D02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“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ubmission Guide Lines</w:t>
      </w:r>
      <w:r w:rsidR="00171D02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”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e also available </w:t>
      </w:r>
      <w:r w:rsidR="00D314F6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ur website (</w:t>
      </w:r>
      <w:hyperlink r:id="rId9" w:history="1">
        <w:r w:rsidR="009D779E" w:rsidRPr="00504375">
          <w:rPr>
            <w:rFonts w:ascii="Times New Roman" w:eastAsia="Times New Roman" w:hAnsi="Times New Roman" w:cs="Times New Roman"/>
            <w:lang w:val="en-US" w:eastAsia="de-DE"/>
          </w:rPr>
          <w:t>bod2015.</w:t>
        </w:r>
        <w:r w:rsidR="00187B57" w:rsidRPr="00504375">
          <w:rPr>
            <w:rFonts w:ascii="Times New Roman" w:eastAsia="Times New Roman" w:hAnsi="Times New Roman" w:cs="Times New Roman"/>
            <w:lang w:val="en-US" w:eastAsia="de-DE"/>
          </w:rPr>
          <w:t>ciencias.ul</w:t>
        </w:r>
        <w:r w:rsidR="009D779E" w:rsidRPr="00504375">
          <w:rPr>
            <w:rFonts w:ascii="Times New Roman" w:eastAsia="Times New Roman" w:hAnsi="Times New Roman" w:cs="Times New Roman"/>
            <w:lang w:val="en-US" w:eastAsia="de-DE"/>
          </w:rPr>
          <w:t>isboa</w:t>
        </w:r>
        <w:r w:rsidR="00187B57" w:rsidRPr="00504375">
          <w:rPr>
            <w:rFonts w:ascii="Times New Roman" w:eastAsia="Times New Roman" w:hAnsi="Times New Roman" w:cs="Times New Roman"/>
            <w:lang w:val="en-US" w:eastAsia="de-DE"/>
          </w:rPr>
          <w:t>.pt</w:t>
        </w:r>
      </w:hyperlink>
      <w:r w:rsidR="00857A50">
        <w:rPr>
          <w:rFonts w:ascii="Times New Roman" w:eastAsia="Times New Roman" w:hAnsi="Times New Roman" w:cs="Times New Roman"/>
          <w:lang w:val="en-US" w:eastAsia="de-DE"/>
        </w:rPr>
        <w:t xml:space="preserve"> or </w:t>
      </w:r>
      <w:r w:rsidR="00857A50" w:rsidRPr="00857A50">
        <w:rPr>
          <w:rFonts w:ascii="Times New Roman" w:eastAsia="Times New Roman" w:hAnsi="Times New Roman" w:cs="Times New Roman"/>
          <w:lang w:val="en-US" w:eastAsia="de-DE"/>
        </w:rPr>
        <w:t>http://bioinformaticsod.com/bod2015-braga.html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. If you have any questions please </w:t>
      </w:r>
      <w:r w:rsidR="00D314F6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contact us</w:t>
      </w:r>
      <w:r w:rsidR="00187B57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D314F6" w:rsidRPr="0050437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t </w:t>
      </w:r>
      <w:hyperlink r:id="rId10" w:history="1">
        <w:r w:rsidR="00504375" w:rsidRPr="00504375">
          <w:rPr>
            <w:rStyle w:val="Hiperligao"/>
            <w:rFonts w:ascii="Times New Roman" w:hAnsi="Times New Roman" w:cs="Times New Roman"/>
            <w:lang w:val="en-US"/>
          </w:rPr>
          <w:t>bioinformaticsopendays@gmail.com</w:t>
        </w:r>
      </w:hyperlink>
      <w:r w:rsidR="008F7F05">
        <w:rPr>
          <w:rStyle w:val="Hiperligao"/>
          <w:rFonts w:ascii="Times New Roman" w:hAnsi="Times New Roman" w:cs="Times New Roman"/>
          <w:lang w:val="en-US"/>
        </w:rPr>
        <w:t xml:space="preserve"> /</w:t>
      </w:r>
      <w:hyperlink r:id="rId11" w:history="1">
        <w:r w:rsidR="008F7F05" w:rsidRPr="00533076">
          <w:rPr>
            <w:rStyle w:val="Hiperligao"/>
            <w:rFonts w:ascii="Times New Roman" w:hAnsi="Times New Roman" w:cs="Times New Roman"/>
            <w:lang w:val="en-US"/>
          </w:rPr>
          <w:t>bioinformaticsopendaysUL@gmail.com</w:t>
        </w:r>
      </w:hyperlink>
      <w:r w:rsidR="008F7F05" w:rsidRPr="00533076">
        <w:rPr>
          <w:rFonts w:ascii="Times New Roman" w:hAnsi="Times New Roman" w:cs="Times New Roman"/>
          <w:lang w:val="en-US"/>
        </w:rPr>
        <w:t>.</w:t>
      </w:r>
      <w:bookmarkStart w:id="0" w:name="_GoBack"/>
      <w:bookmarkEnd w:id="0"/>
    </w:p>
    <w:p w:rsidR="00857A50" w:rsidRPr="00857A50" w:rsidRDefault="00AA39A5" w:rsidP="00857A5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857A50">
        <w:rPr>
          <w:rFonts w:ascii="Times New Roman" w:hAnsi="Times New Roman" w:cs="Times New Roman"/>
          <w:b/>
          <w:sz w:val="24"/>
          <w:szCs w:val="24"/>
          <w:lang w:val="en-US" w:eastAsia="de-DE"/>
        </w:rPr>
        <w:t xml:space="preserve">Preference for presentation: </w:t>
      </w:r>
      <w:r w:rsidRPr="00857A50">
        <w:rPr>
          <w:rFonts w:ascii="Times New Roman" w:hAnsi="Times New Roman" w:cs="Times New Roman"/>
          <w:sz w:val="24"/>
          <w:szCs w:val="24"/>
          <w:lang w:val="en-US" w:eastAsia="de-DE"/>
        </w:rPr>
        <w:t>Oral or Poster</w:t>
      </w:r>
    </w:p>
    <w:p w:rsidR="009F201D" w:rsidRPr="00857A50" w:rsidRDefault="009F201D" w:rsidP="00857A5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857A50">
        <w:rPr>
          <w:rFonts w:ascii="Times New Roman" w:hAnsi="Times New Roman" w:cs="Times New Roman"/>
          <w:b/>
          <w:sz w:val="24"/>
          <w:szCs w:val="24"/>
          <w:lang w:val="en-US" w:eastAsia="de-DE"/>
        </w:rPr>
        <w:t xml:space="preserve">Location: </w:t>
      </w:r>
      <w:r w:rsidRPr="00857A50">
        <w:rPr>
          <w:rFonts w:ascii="Times New Roman" w:hAnsi="Times New Roman" w:cs="Times New Roman"/>
          <w:sz w:val="24"/>
          <w:szCs w:val="24"/>
          <w:lang w:val="en-US" w:eastAsia="de-DE"/>
        </w:rPr>
        <w:t>University of Lisbon</w:t>
      </w:r>
      <w:r w:rsidR="00504375" w:rsidRPr="00857A50">
        <w:rPr>
          <w:rFonts w:ascii="Times New Roman" w:hAnsi="Times New Roman" w:cs="Times New Roman"/>
          <w:sz w:val="24"/>
          <w:szCs w:val="24"/>
          <w:lang w:val="en-US" w:eastAsia="de-DE"/>
        </w:rPr>
        <w:t xml:space="preserve"> or University of Minho</w:t>
      </w:r>
    </w:p>
    <w:p w:rsidR="00D314F6" w:rsidRPr="00857A50" w:rsidRDefault="00D314F6" w:rsidP="00857A50">
      <w:pPr>
        <w:pStyle w:val="SemEspaamento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 w:eastAsia="de-DE"/>
        </w:rPr>
      </w:pPr>
      <w:r w:rsidRPr="00857A50">
        <w:rPr>
          <w:rFonts w:ascii="Times New Roman" w:hAnsi="Times New Roman" w:cs="Times New Roman"/>
          <w:b/>
          <w:sz w:val="24"/>
          <w:szCs w:val="24"/>
          <w:lang w:val="en-US" w:eastAsia="de-DE"/>
        </w:rPr>
        <w:t xml:space="preserve">Author for Correspondence: </w:t>
      </w:r>
      <w:hyperlink r:id="rId12" w:history="1">
        <w:r w:rsidRPr="00857A50">
          <w:rPr>
            <w:rFonts w:ascii="Times New Roman" w:hAnsi="Times New Roman" w:cs="Times New Roman"/>
            <w:sz w:val="24"/>
            <w:szCs w:val="24"/>
            <w:lang w:val="en-US" w:eastAsia="de-DE"/>
          </w:rPr>
          <w:t>authorforcorrespondence@e-mailaddress.com</w:t>
        </w:r>
      </w:hyperlink>
    </w:p>
    <w:sectPr w:rsidR="00D314F6" w:rsidRPr="00857A50" w:rsidSect="007B0B5B">
      <w:headerReference w:type="default" r:id="rId13"/>
      <w:pgSz w:w="11906" w:h="16838"/>
      <w:pgMar w:top="2268" w:right="1701" w:bottom="294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5EFE" w:rsidRDefault="00265EFE" w:rsidP="00C15DA4">
      <w:pPr>
        <w:spacing w:after="0" w:line="240" w:lineRule="auto"/>
      </w:pPr>
      <w:r>
        <w:separator/>
      </w:r>
    </w:p>
  </w:endnote>
  <w:endnote w:type="continuationSeparator" w:id="0">
    <w:p w:rsidR="00265EFE" w:rsidRDefault="00265EFE" w:rsidP="00C15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5EFE" w:rsidRDefault="00265EFE" w:rsidP="00C15DA4">
      <w:pPr>
        <w:spacing w:after="0" w:line="240" w:lineRule="auto"/>
      </w:pPr>
      <w:r>
        <w:separator/>
      </w:r>
    </w:p>
  </w:footnote>
  <w:footnote w:type="continuationSeparator" w:id="0">
    <w:p w:rsidR="00265EFE" w:rsidRDefault="00265EFE" w:rsidP="00C15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DA4" w:rsidRPr="00504375" w:rsidRDefault="00265EFE" w:rsidP="00C15DA4">
    <w:pPr>
      <w:pStyle w:val="Cabealho"/>
      <w:tabs>
        <w:tab w:val="left" w:pos="2580"/>
        <w:tab w:val="left" w:pos="2985"/>
      </w:tabs>
      <w:jc w:val="right"/>
      <w:rPr>
        <w:rFonts w:ascii="Times New Roman" w:hAnsi="Times New Roman" w:cs="Times New Roman"/>
        <w:b/>
        <w:bCs/>
        <w:sz w:val="40"/>
        <w:szCs w:val="40"/>
        <w:vertAlign w:val="superscript"/>
        <w:lang w:val="en-GB"/>
      </w:rPr>
    </w:pPr>
    <w:sdt>
      <w:sdtPr>
        <w:rPr>
          <w:rFonts w:ascii="Times New Roman" w:hAnsi="Times New Roman" w:cs="Times New Roman"/>
          <w:b/>
          <w:bCs/>
          <w:sz w:val="40"/>
          <w:szCs w:val="40"/>
          <w:vertAlign w:val="superscript"/>
          <w:lang w:val="en-GB"/>
        </w:rPr>
        <w:alias w:val="Título"/>
        <w:id w:val="77887899"/>
        <w:placeholder>
          <w:docPart w:val="84AE5B7228824447BA360E12C76EAAB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04375" w:rsidRPr="00504375">
          <w:rPr>
            <w:rFonts w:ascii="Times New Roman" w:hAnsi="Times New Roman" w:cs="Times New Roman"/>
            <w:b/>
            <w:bCs/>
            <w:sz w:val="40"/>
            <w:szCs w:val="40"/>
            <w:vertAlign w:val="superscript"/>
            <w:lang w:val="en-GB"/>
          </w:rPr>
          <w:t xml:space="preserve">4th </w:t>
        </w:r>
        <w:r w:rsidR="00C15DA4" w:rsidRPr="00504375">
          <w:rPr>
            <w:rFonts w:ascii="Times New Roman" w:hAnsi="Times New Roman" w:cs="Times New Roman"/>
            <w:b/>
            <w:bCs/>
            <w:sz w:val="40"/>
            <w:szCs w:val="40"/>
            <w:vertAlign w:val="superscript"/>
            <w:lang w:val="en-GB"/>
          </w:rPr>
          <w:t>Bioinformatics Open Days</w:t>
        </w:r>
      </w:sdtContent>
    </w:sdt>
    <w:r w:rsidR="00504375" w:rsidRPr="00504375">
      <w:rPr>
        <w:rFonts w:ascii="Times New Roman" w:hAnsi="Times New Roman" w:cs="Times New Roman"/>
        <w:b/>
        <w:bCs/>
        <w:sz w:val="40"/>
        <w:szCs w:val="40"/>
        <w:vertAlign w:val="superscript"/>
        <w:lang w:val="en-GB"/>
      </w:rPr>
      <w:t xml:space="preserve"> 2015</w:t>
    </w:r>
  </w:p>
  <w:p w:rsidR="00504375" w:rsidRPr="00C15DA4" w:rsidRDefault="00504375" w:rsidP="00C15DA4">
    <w:pPr>
      <w:pStyle w:val="Cabealho"/>
      <w:tabs>
        <w:tab w:val="left" w:pos="2580"/>
        <w:tab w:val="left" w:pos="2985"/>
      </w:tabs>
      <w:jc w:val="right"/>
      <w:rPr>
        <w:b/>
        <w:bCs/>
        <w:sz w:val="20"/>
        <w:szCs w:val="28"/>
        <w:lang w:val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B57"/>
    <w:rsid w:val="000008ED"/>
    <w:rsid w:val="0011566F"/>
    <w:rsid w:val="0011591B"/>
    <w:rsid w:val="001618F0"/>
    <w:rsid w:val="00171D02"/>
    <w:rsid w:val="00187B57"/>
    <w:rsid w:val="00265EFE"/>
    <w:rsid w:val="002A34BF"/>
    <w:rsid w:val="002E0DE9"/>
    <w:rsid w:val="002E13CB"/>
    <w:rsid w:val="00382B44"/>
    <w:rsid w:val="00504375"/>
    <w:rsid w:val="00533076"/>
    <w:rsid w:val="00562A41"/>
    <w:rsid w:val="005862C1"/>
    <w:rsid w:val="00780317"/>
    <w:rsid w:val="007B0B5B"/>
    <w:rsid w:val="00857A50"/>
    <w:rsid w:val="008771EF"/>
    <w:rsid w:val="008E2C7E"/>
    <w:rsid w:val="008F7F05"/>
    <w:rsid w:val="009433E1"/>
    <w:rsid w:val="009440F2"/>
    <w:rsid w:val="00954624"/>
    <w:rsid w:val="009B02CC"/>
    <w:rsid w:val="009D779E"/>
    <w:rsid w:val="009F201D"/>
    <w:rsid w:val="00AA39A5"/>
    <w:rsid w:val="00B6279C"/>
    <w:rsid w:val="00B63F0D"/>
    <w:rsid w:val="00C15DA4"/>
    <w:rsid w:val="00CD7636"/>
    <w:rsid w:val="00D314F6"/>
    <w:rsid w:val="00DD67F0"/>
    <w:rsid w:val="00DE7B43"/>
    <w:rsid w:val="00E463D3"/>
    <w:rsid w:val="00E752BC"/>
    <w:rsid w:val="00ED053A"/>
    <w:rsid w:val="00F3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EB73C0E-D07A-4C63-B612-04236EF91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B63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rsid w:val="00187B57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address">
    <w:name w:val="address"/>
    <w:basedOn w:val="Normal"/>
    <w:rsid w:val="00187B57"/>
    <w:pPr>
      <w:overflowPunct w:val="0"/>
      <w:autoSpaceDE w:val="0"/>
      <w:autoSpaceDN w:val="0"/>
      <w:adjustRightInd w:val="0"/>
      <w:spacing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customStyle="1" w:styleId="author">
    <w:name w:val="author"/>
    <w:basedOn w:val="Normal"/>
    <w:next w:val="address"/>
    <w:rsid w:val="00187B57"/>
    <w:pPr>
      <w:overflowPunct w:val="0"/>
      <w:autoSpaceDE w:val="0"/>
      <w:autoSpaceDN w:val="0"/>
      <w:adjustRightInd w:val="0"/>
      <w:spacing w:line="240" w:lineRule="atLeast"/>
      <w:jc w:val="center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Hiperligao">
    <w:name w:val="Hyperlink"/>
    <w:basedOn w:val="Tipodeletrapredefinidodopargrafo"/>
    <w:uiPriority w:val="99"/>
    <w:rsid w:val="00187B57"/>
    <w:rPr>
      <w:color w:val="auto"/>
      <w:u w:val="none"/>
    </w:rPr>
  </w:style>
  <w:style w:type="paragraph" w:customStyle="1" w:styleId="papertitle">
    <w:name w:val="papertitle"/>
    <w:basedOn w:val="Normal"/>
    <w:next w:val="author"/>
    <w:rsid w:val="00187B57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de-DE"/>
    </w:rPr>
  </w:style>
  <w:style w:type="paragraph" w:styleId="Cabealho">
    <w:name w:val="header"/>
    <w:basedOn w:val="Normal"/>
    <w:link w:val="CabealhoCarter"/>
    <w:uiPriority w:val="99"/>
    <w:unhideWhenUsed/>
    <w:rsid w:val="00C1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15DA4"/>
  </w:style>
  <w:style w:type="paragraph" w:styleId="Rodap">
    <w:name w:val="footer"/>
    <w:basedOn w:val="Normal"/>
    <w:link w:val="RodapCarter"/>
    <w:uiPriority w:val="99"/>
    <w:unhideWhenUsed/>
    <w:rsid w:val="00C15D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15DA4"/>
  </w:style>
  <w:style w:type="paragraph" w:styleId="Textodebalo">
    <w:name w:val="Balloon Text"/>
    <w:basedOn w:val="Normal"/>
    <w:link w:val="TextodebaloCarter"/>
    <w:uiPriority w:val="99"/>
    <w:semiHidden/>
    <w:unhideWhenUsed/>
    <w:rsid w:val="00C15D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15DA4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B0B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63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GB"/>
    </w:rPr>
  </w:style>
  <w:style w:type="paragraph" w:styleId="SemEspaamento">
    <w:name w:val="No Spacing"/>
    <w:uiPriority w:val="1"/>
    <w:qFormat/>
    <w:rsid w:val="00857A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chair.org/conferences/?conf=bods2015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authorforcorrespondence@e-mailaddress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bioinformaticsopendaysUL@gmail.com" TargetMode="Externa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bioinformaticsopenday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bod2015@ciencias.ul.pt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AE5B7228824447BA360E12C76EAAB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8032727-98B5-4F42-8A87-FA6D0F794E4C}"/>
      </w:docPartPr>
      <w:docPartBody>
        <w:p w:rsidR="00454BCB" w:rsidRDefault="007D7332" w:rsidP="007D7332">
          <w:pPr>
            <w:pStyle w:val="84AE5B7228824447BA360E12C76EAAB3"/>
          </w:pPr>
          <w:r>
            <w:rPr>
              <w:b/>
              <w:bCs/>
              <w:color w:val="44546A" w:themeColor="text2"/>
              <w:sz w:val="28"/>
              <w:szCs w:val="28"/>
              <w:lang w:val="pt-PT"/>
            </w:rPr>
            <w:t>[Escreva o 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332"/>
    <w:rsid w:val="00240A35"/>
    <w:rsid w:val="00454BCB"/>
    <w:rsid w:val="00513410"/>
    <w:rsid w:val="005142EF"/>
    <w:rsid w:val="007C7908"/>
    <w:rsid w:val="007D7332"/>
    <w:rsid w:val="00931CE9"/>
    <w:rsid w:val="00A20249"/>
    <w:rsid w:val="00AA42D4"/>
    <w:rsid w:val="00AC2C4F"/>
    <w:rsid w:val="00C26800"/>
    <w:rsid w:val="00E52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AE5B7228824447BA360E12C76EAAB3">
    <w:name w:val="84AE5B7228824447BA360E12C76EAAB3"/>
    <w:rsid w:val="007D7332"/>
  </w:style>
  <w:style w:type="paragraph" w:customStyle="1" w:styleId="7B577A3E8D194BF88190BBFA77D6E604">
    <w:name w:val="7B577A3E8D194BF88190BBFA77D6E604"/>
    <w:rsid w:val="007D7332"/>
  </w:style>
  <w:style w:type="paragraph" w:customStyle="1" w:styleId="45455FB3DF194F72920DE967205A29B1">
    <w:name w:val="45455FB3DF194F72920DE967205A29B1"/>
    <w:rsid w:val="007D73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52DB6D80-4420-4489-8425-A820363F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6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4th Bioinformatics Open Days</vt:lpstr>
    </vt:vector>
  </TitlesOfParts>
  <Company>Hewlett-Packard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Bioinformatics Open Days</dc:title>
  <dc:subject>Faculty of Sciences, Lisbon, Portugal</dc:subject>
  <dc:creator>April 9th-10th,  2015</dc:creator>
  <cp:lastModifiedBy>Ana Patrícia Moreira Lima</cp:lastModifiedBy>
  <cp:revision>13</cp:revision>
  <cp:lastPrinted>2015-01-09T00:26:00Z</cp:lastPrinted>
  <dcterms:created xsi:type="dcterms:W3CDTF">2014-12-02T20:13:00Z</dcterms:created>
  <dcterms:modified xsi:type="dcterms:W3CDTF">2015-01-09T00:28:00Z</dcterms:modified>
</cp:coreProperties>
</file>